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7F0A3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5C5F74">
        <w:rPr>
          <w:rFonts w:ascii="Times New Roman" w:hAnsi="Times New Roman" w:cs="Times New Roman"/>
          <w:b/>
          <w:sz w:val="28"/>
          <w:szCs w:val="28"/>
        </w:rPr>
        <w:t xml:space="preserve"> Иркутск, м/р. Первомайский 33/1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E123A">
        <w:rPr>
          <w:rFonts w:ascii="Times New Roman" w:hAnsi="Times New Roman" w:cs="Times New Roman"/>
          <w:b/>
          <w:sz w:val="28"/>
          <w:szCs w:val="28"/>
        </w:rPr>
        <w:t>4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6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24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6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4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53B09" w:rsidRPr="005C5F74" w:rsidRDefault="005C5F74" w:rsidP="005C5F7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736,0р.</w:t>
            </w:r>
          </w:p>
          <w:p w:rsidR="00E43252" w:rsidRPr="005C5F74" w:rsidRDefault="00E43252" w:rsidP="005C5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5C5F74" w:rsidRDefault="00E43252" w:rsidP="005C5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83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5C5F74" w:rsidRDefault="005C5F74" w:rsidP="005C5F7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260,0 р.</w:t>
            </w: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5A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1BB6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8E8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26D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4E0A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5F74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72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23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0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3B09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6392-97BB-4455-B42E-04D2AB9C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5:36:00Z</dcterms:created>
  <dcterms:modified xsi:type="dcterms:W3CDTF">2014-04-14T05:51:00Z</dcterms:modified>
</cp:coreProperties>
</file>